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4115" w14:textId="77777777" w:rsidR="00A52987" w:rsidRPr="009012DD" w:rsidRDefault="00A52987" w:rsidP="009012DD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9012DD">
        <w:rPr>
          <w:rFonts w:asciiTheme="minorHAnsi" w:hAnsiTheme="minorHAnsi" w:cstheme="minorHAnsi"/>
          <w:b/>
          <w:bCs/>
          <w:color w:val="auto"/>
        </w:rPr>
        <w:t>UCHWAŁA NR ………………………………</w:t>
      </w:r>
    </w:p>
    <w:p w14:paraId="5040AFB9" w14:textId="1328C504" w:rsidR="00A52987" w:rsidRPr="009012DD" w:rsidRDefault="00A52987" w:rsidP="009012DD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9012DD">
        <w:rPr>
          <w:rFonts w:asciiTheme="minorHAnsi" w:hAnsiTheme="minorHAnsi" w:cstheme="minorHAnsi"/>
          <w:b/>
          <w:bCs/>
          <w:color w:val="auto"/>
        </w:rPr>
        <w:t xml:space="preserve">RADY </w:t>
      </w:r>
      <w:r w:rsidR="0045113B" w:rsidRPr="009012DD">
        <w:rPr>
          <w:rFonts w:asciiTheme="minorHAnsi" w:hAnsiTheme="minorHAnsi" w:cstheme="minorHAnsi"/>
          <w:b/>
          <w:bCs/>
          <w:color w:val="auto"/>
        </w:rPr>
        <w:t xml:space="preserve">GMINY </w:t>
      </w:r>
      <w:r w:rsidR="00C530AF" w:rsidRPr="009012DD">
        <w:rPr>
          <w:rFonts w:asciiTheme="minorHAnsi" w:hAnsiTheme="minorHAnsi" w:cstheme="minorHAnsi"/>
          <w:b/>
          <w:bCs/>
          <w:color w:val="auto"/>
        </w:rPr>
        <w:t>IWANOWICE</w:t>
      </w:r>
    </w:p>
    <w:p w14:paraId="5CA23807" w14:textId="77777777" w:rsidR="00A52987" w:rsidRPr="009012DD" w:rsidRDefault="00A52987" w:rsidP="009012DD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9012DD">
        <w:rPr>
          <w:rFonts w:asciiTheme="minorHAnsi" w:hAnsiTheme="minorHAnsi" w:cstheme="minorHAnsi"/>
          <w:color w:val="auto"/>
        </w:rPr>
        <w:t>z dnia ……………</w:t>
      </w:r>
    </w:p>
    <w:p w14:paraId="564C4CFE" w14:textId="7E37596D" w:rsidR="00A52987" w:rsidRPr="009012DD" w:rsidRDefault="00A52987" w:rsidP="009012D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9012DD">
        <w:rPr>
          <w:rFonts w:asciiTheme="minorHAnsi" w:hAnsiTheme="minorHAnsi" w:cstheme="minorHAnsi"/>
          <w:b/>
          <w:bCs/>
          <w:color w:val="auto"/>
        </w:rPr>
        <w:t xml:space="preserve">w sprawie </w:t>
      </w:r>
      <w:r w:rsidR="00010271" w:rsidRPr="009012DD">
        <w:rPr>
          <w:rFonts w:asciiTheme="minorHAnsi" w:hAnsiTheme="minorHAnsi" w:cstheme="minorHAnsi"/>
          <w:b/>
          <w:bCs/>
          <w:color w:val="auto"/>
        </w:rPr>
        <w:t>zmiany uchwały nr XXV</w:t>
      </w:r>
      <w:r w:rsidR="007776CC">
        <w:rPr>
          <w:rFonts w:asciiTheme="minorHAnsi" w:hAnsiTheme="minorHAnsi" w:cstheme="minorHAnsi"/>
          <w:b/>
          <w:bCs/>
          <w:color w:val="auto"/>
        </w:rPr>
        <w:t>I</w:t>
      </w:r>
      <w:r w:rsidR="00010271" w:rsidRPr="009012DD">
        <w:rPr>
          <w:rFonts w:asciiTheme="minorHAnsi" w:hAnsiTheme="minorHAnsi" w:cstheme="minorHAnsi"/>
          <w:b/>
          <w:bCs/>
          <w:color w:val="auto"/>
        </w:rPr>
        <w:t>I/</w:t>
      </w:r>
      <w:r w:rsidR="007776CC">
        <w:rPr>
          <w:rFonts w:asciiTheme="minorHAnsi" w:hAnsiTheme="minorHAnsi" w:cstheme="minorHAnsi"/>
          <w:b/>
          <w:bCs/>
          <w:color w:val="auto"/>
        </w:rPr>
        <w:t>273</w:t>
      </w:r>
      <w:r w:rsidR="00010271" w:rsidRPr="009012DD">
        <w:rPr>
          <w:rFonts w:asciiTheme="minorHAnsi" w:hAnsiTheme="minorHAnsi" w:cstheme="minorHAnsi"/>
          <w:b/>
          <w:bCs/>
          <w:color w:val="auto"/>
        </w:rPr>
        <w:t xml:space="preserve">/2020 Rady Gminy Iwanowice </w:t>
      </w:r>
      <w:r w:rsidR="007776CC">
        <w:rPr>
          <w:rFonts w:asciiTheme="minorHAnsi" w:hAnsiTheme="minorHAnsi" w:cstheme="minorHAnsi"/>
          <w:b/>
          <w:bCs/>
          <w:color w:val="auto"/>
        </w:rPr>
        <w:br/>
      </w:r>
      <w:r w:rsidR="00010271" w:rsidRPr="009012DD">
        <w:rPr>
          <w:rFonts w:asciiTheme="minorHAnsi" w:hAnsiTheme="minorHAnsi" w:cstheme="minorHAnsi"/>
          <w:b/>
          <w:bCs/>
          <w:color w:val="auto"/>
        </w:rPr>
        <w:t xml:space="preserve">z dnia </w:t>
      </w:r>
      <w:r w:rsidR="007776CC">
        <w:rPr>
          <w:rFonts w:asciiTheme="minorHAnsi" w:hAnsiTheme="minorHAnsi" w:cstheme="minorHAnsi"/>
          <w:b/>
          <w:bCs/>
          <w:color w:val="auto"/>
        </w:rPr>
        <w:t xml:space="preserve">29 grudnia </w:t>
      </w:r>
      <w:r w:rsidR="00010271" w:rsidRPr="009012DD">
        <w:rPr>
          <w:rFonts w:asciiTheme="minorHAnsi" w:hAnsiTheme="minorHAnsi" w:cstheme="minorHAnsi"/>
          <w:b/>
          <w:bCs/>
          <w:color w:val="auto"/>
        </w:rPr>
        <w:t xml:space="preserve">2020 roku w sprawie </w:t>
      </w:r>
      <w:r w:rsidR="007776CC">
        <w:rPr>
          <w:rFonts w:asciiTheme="minorHAnsi" w:hAnsiTheme="minorHAnsi" w:cstheme="minorHAnsi"/>
          <w:b/>
          <w:bCs/>
          <w:color w:val="auto"/>
        </w:rPr>
        <w:t xml:space="preserve">przyjęcia Regulaminu utrzymania czystości </w:t>
      </w:r>
      <w:r w:rsidR="0055153B">
        <w:rPr>
          <w:rFonts w:asciiTheme="minorHAnsi" w:hAnsiTheme="minorHAnsi" w:cstheme="minorHAnsi"/>
          <w:b/>
          <w:bCs/>
          <w:color w:val="auto"/>
        </w:rPr>
        <w:br/>
      </w:r>
      <w:r w:rsidR="007776CC">
        <w:rPr>
          <w:rFonts w:asciiTheme="minorHAnsi" w:hAnsiTheme="minorHAnsi" w:cstheme="minorHAnsi"/>
          <w:b/>
          <w:bCs/>
          <w:color w:val="auto"/>
        </w:rPr>
        <w:t xml:space="preserve">i porządku na terenie gminy Iwanowice. </w:t>
      </w:r>
    </w:p>
    <w:p w14:paraId="48328E0E" w14:textId="77777777" w:rsidR="00A52987" w:rsidRPr="009012DD" w:rsidRDefault="00A52987" w:rsidP="009012D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329B3F0" w14:textId="77777777" w:rsidR="007776CC" w:rsidRDefault="007776CC" w:rsidP="009012DD">
      <w:pPr>
        <w:pStyle w:val="Default"/>
        <w:spacing w:after="240" w:line="276" w:lineRule="auto"/>
        <w:jc w:val="both"/>
        <w:rPr>
          <w:rFonts w:asciiTheme="minorHAnsi" w:hAnsiTheme="minorHAnsi" w:cstheme="minorHAnsi"/>
          <w:color w:val="auto"/>
        </w:rPr>
      </w:pPr>
    </w:p>
    <w:p w14:paraId="3BD1406F" w14:textId="07F91127" w:rsidR="007776CC" w:rsidRDefault="007776CC" w:rsidP="009012DD">
      <w:pPr>
        <w:pStyle w:val="Default"/>
        <w:spacing w:after="240"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Na podstawie art. 18 ust. 2 pkt 15 i art. 40 ust. 1 i art. 41 ust. 1 ustawy z dnia 8 marca 1990 roku o samorządzie gminnym (tekst jedn.: Dz. U. z 2022 r., poz. 559 ze zm.) oraz art. 4 ustawy z dnia 13 września 1996 r. o utrzymaniu czystości i porządku w gminach (tekst jedn.: Dz. U. z 2022 r., poz. 1297 ze zm.) po zasięgnięciu opinii Państwowego Powiatowego Inspektora Sanitarnego w Krakowie, Rada Gminy Iwanowice uchwala co następuje: </w:t>
      </w:r>
    </w:p>
    <w:p w14:paraId="4B37477B" w14:textId="7FDB42C0" w:rsidR="00010271" w:rsidRPr="009012DD" w:rsidRDefault="00010271" w:rsidP="009012DD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012DD">
        <w:rPr>
          <w:rFonts w:eastAsia="Calibri" w:cstheme="minorHAnsi"/>
          <w:sz w:val="24"/>
          <w:szCs w:val="24"/>
        </w:rPr>
        <w:t xml:space="preserve">§ 1. W </w:t>
      </w:r>
      <w:r w:rsidR="007776CC">
        <w:rPr>
          <w:rFonts w:eastAsia="Calibri" w:cstheme="minorHAnsi"/>
          <w:sz w:val="24"/>
          <w:szCs w:val="24"/>
        </w:rPr>
        <w:t xml:space="preserve">Regulaminie utrzymania czystości i porządku na terenie Gminy Iwanowice stanowiącym załącznik nr 1 do </w:t>
      </w:r>
      <w:r w:rsidRPr="009012DD">
        <w:rPr>
          <w:rFonts w:eastAsia="Calibri" w:cstheme="minorHAnsi"/>
          <w:sz w:val="24"/>
          <w:szCs w:val="24"/>
        </w:rPr>
        <w:t>uchwa</w:t>
      </w:r>
      <w:r w:rsidR="007776CC">
        <w:rPr>
          <w:rFonts w:eastAsia="Calibri" w:cstheme="minorHAnsi"/>
          <w:sz w:val="24"/>
          <w:szCs w:val="24"/>
        </w:rPr>
        <w:t xml:space="preserve">ły </w:t>
      </w:r>
      <w:r w:rsidR="0021045B" w:rsidRPr="009012DD">
        <w:rPr>
          <w:rFonts w:eastAsia="Calibri" w:cstheme="minorHAnsi"/>
          <w:bCs/>
          <w:sz w:val="24"/>
          <w:szCs w:val="24"/>
        </w:rPr>
        <w:t>nr XXVI</w:t>
      </w:r>
      <w:r w:rsidR="007776CC">
        <w:rPr>
          <w:rFonts w:eastAsia="Calibri" w:cstheme="minorHAnsi"/>
          <w:bCs/>
          <w:sz w:val="24"/>
          <w:szCs w:val="24"/>
        </w:rPr>
        <w:t>I</w:t>
      </w:r>
      <w:r w:rsidR="0021045B" w:rsidRPr="009012DD">
        <w:rPr>
          <w:rFonts w:eastAsia="Calibri" w:cstheme="minorHAnsi"/>
          <w:bCs/>
          <w:sz w:val="24"/>
          <w:szCs w:val="24"/>
        </w:rPr>
        <w:t>/2</w:t>
      </w:r>
      <w:r w:rsidR="007776CC">
        <w:rPr>
          <w:rFonts w:eastAsia="Calibri" w:cstheme="minorHAnsi"/>
          <w:bCs/>
          <w:sz w:val="24"/>
          <w:szCs w:val="24"/>
        </w:rPr>
        <w:t>73</w:t>
      </w:r>
      <w:r w:rsidR="0021045B" w:rsidRPr="009012DD">
        <w:rPr>
          <w:rFonts w:eastAsia="Calibri" w:cstheme="minorHAnsi"/>
          <w:bCs/>
          <w:sz w:val="24"/>
          <w:szCs w:val="24"/>
        </w:rPr>
        <w:t xml:space="preserve">/2020 Rady Gminy Iwanowice z dnia </w:t>
      </w:r>
      <w:r w:rsidR="007776CC">
        <w:rPr>
          <w:rFonts w:eastAsia="Calibri" w:cstheme="minorHAnsi"/>
          <w:bCs/>
          <w:sz w:val="24"/>
          <w:szCs w:val="24"/>
        </w:rPr>
        <w:t>29 grudnia</w:t>
      </w:r>
      <w:r w:rsidR="0021045B" w:rsidRPr="009012DD">
        <w:rPr>
          <w:rFonts w:eastAsia="Calibri" w:cstheme="minorHAnsi"/>
          <w:bCs/>
          <w:sz w:val="24"/>
          <w:szCs w:val="24"/>
        </w:rPr>
        <w:t xml:space="preserve"> 2020 roku</w:t>
      </w:r>
      <w:r w:rsidR="002F0DD3">
        <w:rPr>
          <w:rFonts w:eastAsia="Calibri" w:cstheme="minorHAnsi"/>
          <w:bCs/>
          <w:sz w:val="24"/>
          <w:szCs w:val="24"/>
        </w:rPr>
        <w:t xml:space="preserve"> </w:t>
      </w:r>
      <w:r w:rsidRPr="009012DD">
        <w:rPr>
          <w:rFonts w:eastAsia="Calibri" w:cstheme="minorHAnsi"/>
          <w:sz w:val="24"/>
          <w:szCs w:val="24"/>
        </w:rPr>
        <w:t>wprowadza się następujące zmiany:</w:t>
      </w:r>
    </w:p>
    <w:p w14:paraId="1A8DB815" w14:textId="6C8E3F1D" w:rsidR="00446683" w:rsidRDefault="00010271" w:rsidP="00446683">
      <w:pPr>
        <w:numPr>
          <w:ilvl w:val="0"/>
          <w:numId w:val="12"/>
        </w:numPr>
        <w:autoSpaceDE w:val="0"/>
        <w:autoSpaceDN w:val="0"/>
        <w:adjustRightInd w:val="0"/>
        <w:spacing w:before="240" w:after="0" w:line="276" w:lineRule="auto"/>
        <w:ind w:left="567"/>
        <w:jc w:val="both"/>
        <w:rPr>
          <w:rFonts w:eastAsia="Calibri" w:cstheme="minorHAnsi"/>
          <w:sz w:val="24"/>
          <w:szCs w:val="24"/>
        </w:rPr>
      </w:pPr>
      <w:r w:rsidRPr="00C222D3">
        <w:rPr>
          <w:rFonts w:eastAsia="Calibri" w:cstheme="minorHAnsi"/>
          <w:sz w:val="24"/>
          <w:szCs w:val="24"/>
        </w:rPr>
        <w:t>§ </w:t>
      </w:r>
      <w:r w:rsidR="00C222D3" w:rsidRPr="00C222D3">
        <w:rPr>
          <w:rFonts w:eastAsia="Calibri" w:cstheme="minorHAnsi"/>
          <w:sz w:val="24"/>
          <w:szCs w:val="24"/>
        </w:rPr>
        <w:t>3</w:t>
      </w:r>
      <w:r w:rsidR="004567F8">
        <w:rPr>
          <w:rFonts w:eastAsia="Calibri" w:cstheme="minorHAnsi"/>
          <w:sz w:val="24"/>
          <w:szCs w:val="24"/>
        </w:rPr>
        <w:t>.</w:t>
      </w:r>
      <w:r w:rsidR="00C222D3" w:rsidRPr="00C222D3">
        <w:rPr>
          <w:rFonts w:eastAsia="Calibri" w:cstheme="minorHAnsi"/>
          <w:sz w:val="24"/>
          <w:szCs w:val="24"/>
        </w:rPr>
        <w:t xml:space="preserve"> pkt</w:t>
      </w:r>
      <w:r w:rsidRPr="00C222D3">
        <w:rPr>
          <w:rFonts w:eastAsia="Calibri" w:cstheme="minorHAnsi"/>
          <w:sz w:val="24"/>
          <w:szCs w:val="24"/>
        </w:rPr>
        <w:t xml:space="preserve"> </w:t>
      </w:r>
      <w:r w:rsidR="00C222D3" w:rsidRPr="00C222D3">
        <w:rPr>
          <w:rFonts w:eastAsia="Calibri" w:cstheme="minorHAnsi"/>
          <w:sz w:val="24"/>
          <w:szCs w:val="24"/>
        </w:rPr>
        <w:t>1</w:t>
      </w:r>
      <w:r w:rsidRPr="00C222D3">
        <w:rPr>
          <w:rFonts w:eastAsia="Calibri" w:cstheme="minorHAnsi"/>
          <w:sz w:val="24"/>
          <w:szCs w:val="24"/>
        </w:rPr>
        <w:t xml:space="preserve">1 </w:t>
      </w:r>
      <w:r w:rsidR="00446683">
        <w:rPr>
          <w:rFonts w:eastAsia="Calibri" w:cstheme="minorHAnsi"/>
          <w:sz w:val="24"/>
          <w:szCs w:val="24"/>
        </w:rPr>
        <w:t>o</w:t>
      </w:r>
      <w:r w:rsidRPr="00C222D3">
        <w:rPr>
          <w:rFonts w:eastAsia="Calibri" w:cstheme="minorHAnsi"/>
          <w:sz w:val="24"/>
          <w:szCs w:val="24"/>
        </w:rPr>
        <w:t>trzymuje brzmienie: „</w:t>
      </w:r>
      <w:r w:rsidR="00C222D3" w:rsidRPr="00C222D3">
        <w:rPr>
          <w:rFonts w:eastAsia="Calibri" w:cstheme="minorHAnsi"/>
          <w:sz w:val="24"/>
          <w:szCs w:val="24"/>
        </w:rPr>
        <w:t xml:space="preserve">nieczystościach ciekłych – należy przez to rozumieć ścieki gromadzone przejściowo w zbiornikach bezodpływowych lub osadnikach </w:t>
      </w:r>
      <w:r w:rsidR="00413D32">
        <w:rPr>
          <w:rFonts w:eastAsia="Calibri" w:cstheme="minorHAnsi"/>
          <w:sz w:val="24"/>
          <w:szCs w:val="24"/>
        </w:rPr>
        <w:br/>
      </w:r>
      <w:r w:rsidR="00C222D3" w:rsidRPr="00C222D3">
        <w:rPr>
          <w:rFonts w:eastAsia="Calibri" w:cstheme="minorHAnsi"/>
          <w:sz w:val="24"/>
          <w:szCs w:val="24"/>
        </w:rPr>
        <w:t>w instalacjach przydomowych oczyszczalni ścieków</w:t>
      </w:r>
      <w:r w:rsidR="00C222D3">
        <w:rPr>
          <w:rFonts w:eastAsia="Calibri" w:cstheme="minorHAnsi"/>
          <w:sz w:val="24"/>
          <w:szCs w:val="24"/>
        </w:rPr>
        <w:t>;”</w:t>
      </w:r>
    </w:p>
    <w:p w14:paraId="0F5A7D6A" w14:textId="28182B7B" w:rsidR="007D7A4C" w:rsidRDefault="00446683" w:rsidP="00446683">
      <w:pPr>
        <w:numPr>
          <w:ilvl w:val="0"/>
          <w:numId w:val="12"/>
        </w:numPr>
        <w:autoSpaceDE w:val="0"/>
        <w:autoSpaceDN w:val="0"/>
        <w:adjustRightInd w:val="0"/>
        <w:spacing w:before="240" w:after="0" w:line="276" w:lineRule="auto"/>
        <w:ind w:left="567"/>
        <w:jc w:val="both"/>
        <w:rPr>
          <w:rFonts w:eastAsia="Calibri" w:cstheme="minorHAnsi"/>
          <w:sz w:val="24"/>
          <w:szCs w:val="24"/>
        </w:rPr>
      </w:pPr>
      <w:r w:rsidRPr="00446683">
        <w:rPr>
          <w:rFonts w:eastAsia="Calibri" w:cstheme="minorHAnsi"/>
          <w:sz w:val="24"/>
          <w:szCs w:val="24"/>
        </w:rPr>
        <w:t xml:space="preserve">§ </w:t>
      </w:r>
      <w:r>
        <w:rPr>
          <w:rFonts w:eastAsia="Calibri" w:cstheme="minorHAnsi"/>
          <w:sz w:val="24"/>
          <w:szCs w:val="24"/>
        </w:rPr>
        <w:t>14</w:t>
      </w:r>
      <w:r w:rsidR="004567F8">
        <w:rPr>
          <w:rFonts w:eastAsia="Calibri" w:cstheme="minorHAnsi"/>
          <w:sz w:val="24"/>
          <w:szCs w:val="24"/>
        </w:rPr>
        <w:t>.</w:t>
      </w:r>
      <w:r w:rsidRPr="00446683">
        <w:rPr>
          <w:rFonts w:eastAsia="Calibri" w:cstheme="minorHAnsi"/>
          <w:sz w:val="24"/>
          <w:szCs w:val="24"/>
        </w:rPr>
        <w:t xml:space="preserve"> pkt </w:t>
      </w:r>
      <w:r w:rsidR="00B07033">
        <w:rPr>
          <w:rFonts w:eastAsia="Calibri" w:cstheme="minorHAnsi"/>
          <w:sz w:val="24"/>
          <w:szCs w:val="24"/>
        </w:rPr>
        <w:t xml:space="preserve">1 </w:t>
      </w:r>
      <w:r w:rsidR="00607D19">
        <w:rPr>
          <w:rFonts w:eastAsia="Calibri" w:cstheme="minorHAnsi"/>
          <w:sz w:val="24"/>
          <w:szCs w:val="24"/>
        </w:rPr>
        <w:t>otrzymuje</w:t>
      </w:r>
      <w:r w:rsidR="00B07033">
        <w:rPr>
          <w:rFonts w:eastAsia="Calibri" w:cstheme="minorHAnsi"/>
          <w:sz w:val="24"/>
          <w:szCs w:val="24"/>
        </w:rPr>
        <w:t xml:space="preserve"> brzmienie: „</w:t>
      </w:r>
      <w:r w:rsidR="00607D19">
        <w:rPr>
          <w:rFonts w:eastAsia="Calibri" w:cstheme="minorHAnsi"/>
          <w:sz w:val="24"/>
          <w:szCs w:val="24"/>
        </w:rPr>
        <w:t xml:space="preserve">1. Nieczystości ciekłe lub osady ściekowe muszą być usuwane z nieruchomości niepodłączonych do sieci kanalizacji sanitarne, na podstawie </w:t>
      </w:r>
      <w:r w:rsidR="00607D19" w:rsidRPr="00607D19">
        <w:rPr>
          <w:rFonts w:eastAsia="Calibri" w:cstheme="minorHAnsi"/>
          <w:sz w:val="24"/>
          <w:szCs w:val="24"/>
        </w:rPr>
        <w:t>umowy korzystania z usług wykonywanych przez przedsiębiorcę posiadającego zezwolenie na prowadzenie działalności w zakresie opróżniania zbiorników bezodpływowych lub osadników w instalacjach przydomowych oczyszczalni ścieków i transportu nieczystości ciekłych</w:t>
      </w:r>
      <w:r w:rsidR="007D7A4C">
        <w:rPr>
          <w:rFonts w:eastAsia="Calibri" w:cstheme="minorHAnsi"/>
          <w:sz w:val="24"/>
          <w:szCs w:val="24"/>
        </w:rPr>
        <w:t xml:space="preserve"> na terenie Gminy Iwanowice.” </w:t>
      </w:r>
    </w:p>
    <w:p w14:paraId="2D821B16" w14:textId="4248CF8C" w:rsidR="00EA3D88" w:rsidRDefault="007D7A4C" w:rsidP="00446683">
      <w:pPr>
        <w:numPr>
          <w:ilvl w:val="0"/>
          <w:numId w:val="12"/>
        </w:numPr>
        <w:autoSpaceDE w:val="0"/>
        <w:autoSpaceDN w:val="0"/>
        <w:adjustRightInd w:val="0"/>
        <w:spacing w:before="240" w:after="0" w:line="276" w:lineRule="auto"/>
        <w:ind w:left="567"/>
        <w:jc w:val="both"/>
        <w:rPr>
          <w:rFonts w:eastAsia="Calibri" w:cstheme="minorHAnsi"/>
          <w:sz w:val="24"/>
          <w:szCs w:val="24"/>
        </w:rPr>
      </w:pPr>
      <w:r w:rsidRPr="007D7A4C">
        <w:rPr>
          <w:rFonts w:eastAsia="Calibri" w:cstheme="minorHAnsi"/>
          <w:sz w:val="24"/>
          <w:szCs w:val="24"/>
        </w:rPr>
        <w:t>§ 14</w:t>
      </w:r>
      <w:r w:rsidR="004567F8">
        <w:rPr>
          <w:rFonts w:eastAsia="Calibri" w:cstheme="minorHAnsi"/>
          <w:sz w:val="24"/>
          <w:szCs w:val="24"/>
        </w:rPr>
        <w:t>.</w:t>
      </w:r>
      <w:r w:rsidRPr="007D7A4C">
        <w:rPr>
          <w:rFonts w:eastAsia="Calibri" w:cstheme="minorHAnsi"/>
          <w:sz w:val="24"/>
          <w:szCs w:val="24"/>
        </w:rPr>
        <w:t xml:space="preserve"> pkt </w:t>
      </w:r>
      <w:r>
        <w:rPr>
          <w:rFonts w:eastAsia="Calibri" w:cstheme="minorHAnsi"/>
          <w:sz w:val="24"/>
          <w:szCs w:val="24"/>
        </w:rPr>
        <w:t>2</w:t>
      </w:r>
      <w:r w:rsidRPr="007D7A4C">
        <w:rPr>
          <w:rFonts w:eastAsia="Calibri" w:cstheme="minorHAnsi"/>
          <w:sz w:val="24"/>
          <w:szCs w:val="24"/>
        </w:rPr>
        <w:t xml:space="preserve"> otrzymuje brzmienie:</w:t>
      </w:r>
      <w:r>
        <w:rPr>
          <w:rFonts w:eastAsia="Calibri" w:cstheme="minorHAnsi"/>
          <w:sz w:val="24"/>
          <w:szCs w:val="24"/>
        </w:rPr>
        <w:t xml:space="preserve"> „2. Właściciele nieruchomości wyposażonych </w:t>
      </w:r>
      <w:r w:rsidR="00413D32">
        <w:rPr>
          <w:rFonts w:eastAsia="Calibri" w:cstheme="minorHAnsi"/>
          <w:sz w:val="24"/>
          <w:szCs w:val="24"/>
        </w:rPr>
        <w:br/>
      </w:r>
      <w:r>
        <w:rPr>
          <w:rFonts w:eastAsia="Calibri" w:cstheme="minorHAnsi"/>
          <w:sz w:val="24"/>
          <w:szCs w:val="24"/>
        </w:rPr>
        <w:t>w zbiorniki bezodpływowe są zobowiązani do</w:t>
      </w:r>
      <w:r w:rsidR="00D04F2E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opróżniania zbiorników </w:t>
      </w:r>
      <w:r w:rsidR="00D04F2E">
        <w:rPr>
          <w:rFonts w:eastAsia="Calibri" w:cstheme="minorHAnsi"/>
          <w:sz w:val="24"/>
          <w:szCs w:val="24"/>
        </w:rPr>
        <w:br/>
      </w:r>
      <w:r>
        <w:rPr>
          <w:rFonts w:eastAsia="Calibri" w:cstheme="minorHAnsi"/>
          <w:sz w:val="24"/>
          <w:szCs w:val="24"/>
        </w:rPr>
        <w:t xml:space="preserve">z częstotliwością zapewniającą niedopuszczenie do przepełnienia zbiornika </w:t>
      </w:r>
      <w:r w:rsidR="00425D2E">
        <w:rPr>
          <w:rFonts w:eastAsia="Calibri" w:cstheme="minorHAnsi"/>
          <w:sz w:val="24"/>
          <w:szCs w:val="24"/>
        </w:rPr>
        <w:t>bezodpływowego,</w:t>
      </w:r>
      <w:r>
        <w:rPr>
          <w:rFonts w:eastAsia="Calibri" w:cstheme="minorHAnsi"/>
          <w:sz w:val="24"/>
          <w:szCs w:val="24"/>
        </w:rPr>
        <w:t xml:space="preserve"> jednakże nie rzadziej niż </w:t>
      </w:r>
      <w:r w:rsidR="00425D2E">
        <w:rPr>
          <w:rFonts w:eastAsia="Calibri" w:cstheme="minorHAnsi"/>
          <w:sz w:val="24"/>
          <w:szCs w:val="24"/>
        </w:rPr>
        <w:t xml:space="preserve">co sześć miesięcy, </w:t>
      </w:r>
      <w:r>
        <w:rPr>
          <w:rFonts w:eastAsia="Calibri" w:cstheme="minorHAnsi"/>
          <w:sz w:val="24"/>
          <w:szCs w:val="24"/>
        </w:rPr>
        <w:t xml:space="preserve">gwarantując </w:t>
      </w:r>
      <w:r w:rsidR="002255C1">
        <w:rPr>
          <w:rFonts w:eastAsia="Calibri" w:cstheme="minorHAnsi"/>
          <w:sz w:val="24"/>
          <w:szCs w:val="24"/>
        </w:rPr>
        <w:t>zapewnienie czystości i porządku na nieruchomości.</w:t>
      </w:r>
      <w:r w:rsidR="00413D32">
        <w:rPr>
          <w:rFonts w:eastAsia="Calibri" w:cstheme="minorHAnsi"/>
          <w:sz w:val="24"/>
          <w:szCs w:val="24"/>
        </w:rPr>
        <w:t xml:space="preserve"> Częstotliwość opróżniania zbiorników bezodpływowych powinna być dostosowana do ilości zużytej wody na terenie nieruchomości oraz pojemności zbiornika bezodpływowego.</w:t>
      </w:r>
      <w:r w:rsidR="002255C1">
        <w:rPr>
          <w:rFonts w:eastAsia="Calibri" w:cstheme="minorHAnsi"/>
          <w:sz w:val="24"/>
          <w:szCs w:val="24"/>
        </w:rPr>
        <w:t>”</w:t>
      </w:r>
      <w:r w:rsidR="00EA3D88">
        <w:rPr>
          <w:rFonts w:eastAsia="Calibri" w:cstheme="minorHAnsi"/>
          <w:sz w:val="24"/>
          <w:szCs w:val="24"/>
        </w:rPr>
        <w:t xml:space="preserve"> </w:t>
      </w:r>
    </w:p>
    <w:p w14:paraId="13977EF7" w14:textId="7E4EFABB" w:rsidR="00010271" w:rsidRDefault="00EA3D88" w:rsidP="00446683">
      <w:pPr>
        <w:numPr>
          <w:ilvl w:val="0"/>
          <w:numId w:val="12"/>
        </w:numPr>
        <w:autoSpaceDE w:val="0"/>
        <w:autoSpaceDN w:val="0"/>
        <w:adjustRightInd w:val="0"/>
        <w:spacing w:before="240" w:after="0" w:line="276" w:lineRule="auto"/>
        <w:ind w:left="567"/>
        <w:jc w:val="both"/>
        <w:rPr>
          <w:rFonts w:eastAsia="Calibri" w:cstheme="minorHAnsi"/>
          <w:sz w:val="24"/>
          <w:szCs w:val="24"/>
        </w:rPr>
      </w:pPr>
      <w:r w:rsidRPr="00EA3D88">
        <w:rPr>
          <w:rFonts w:eastAsia="Calibri" w:cstheme="minorHAnsi"/>
          <w:sz w:val="24"/>
          <w:szCs w:val="24"/>
        </w:rPr>
        <w:lastRenderedPageBreak/>
        <w:t>§ 14</w:t>
      </w:r>
      <w:r w:rsidR="004567F8">
        <w:rPr>
          <w:rFonts w:eastAsia="Calibri" w:cstheme="minorHAnsi"/>
          <w:sz w:val="24"/>
          <w:szCs w:val="24"/>
        </w:rPr>
        <w:t>.</w:t>
      </w:r>
      <w:r w:rsidRPr="00EA3D88">
        <w:rPr>
          <w:rFonts w:eastAsia="Calibri" w:cstheme="minorHAnsi"/>
          <w:sz w:val="24"/>
          <w:szCs w:val="24"/>
        </w:rPr>
        <w:t xml:space="preserve"> pkt </w:t>
      </w:r>
      <w:r>
        <w:rPr>
          <w:rFonts w:eastAsia="Calibri" w:cstheme="minorHAnsi"/>
          <w:sz w:val="24"/>
          <w:szCs w:val="24"/>
        </w:rPr>
        <w:t xml:space="preserve">4 otrzymuje brzmienie: „4. Właściciele nieruchomości wyposażonych </w:t>
      </w:r>
      <w:r>
        <w:rPr>
          <w:rFonts w:eastAsia="Calibri" w:cstheme="minorHAnsi"/>
          <w:sz w:val="24"/>
          <w:szCs w:val="24"/>
        </w:rPr>
        <w:br/>
        <w:t xml:space="preserve">w przydomowe oczyszczalnie ścieków są zobowiązani do wywozu osadów ściekowych z częstotliwością wynikającą z instrukcji eksploatacji.” </w:t>
      </w:r>
    </w:p>
    <w:p w14:paraId="546A5A13" w14:textId="77777777" w:rsidR="00446683" w:rsidRDefault="00446683" w:rsidP="00446683">
      <w:pPr>
        <w:autoSpaceDE w:val="0"/>
        <w:autoSpaceDN w:val="0"/>
        <w:adjustRightInd w:val="0"/>
        <w:spacing w:before="240" w:after="0" w:line="276" w:lineRule="auto"/>
        <w:ind w:left="567"/>
        <w:jc w:val="both"/>
        <w:rPr>
          <w:rFonts w:eastAsia="Calibri" w:cstheme="minorHAnsi"/>
          <w:sz w:val="24"/>
          <w:szCs w:val="24"/>
        </w:rPr>
      </w:pPr>
    </w:p>
    <w:p w14:paraId="40CA9BBB" w14:textId="16677BE4" w:rsidR="00446683" w:rsidRPr="00446683" w:rsidRDefault="00446683" w:rsidP="00E93E5B">
      <w:pPr>
        <w:pStyle w:val="Akapitzlist"/>
        <w:numPr>
          <w:ilvl w:val="0"/>
          <w:numId w:val="12"/>
        </w:numPr>
        <w:ind w:left="567"/>
        <w:jc w:val="both"/>
        <w:rPr>
          <w:rFonts w:eastAsia="Calibri" w:cstheme="minorHAnsi"/>
          <w:sz w:val="24"/>
          <w:szCs w:val="24"/>
        </w:rPr>
      </w:pPr>
      <w:r w:rsidRPr="00446683">
        <w:rPr>
          <w:rFonts w:eastAsia="Calibri" w:cstheme="minorHAnsi"/>
          <w:sz w:val="24"/>
          <w:szCs w:val="24"/>
        </w:rPr>
        <w:t>§ 1</w:t>
      </w:r>
      <w:r>
        <w:rPr>
          <w:rFonts w:eastAsia="Calibri" w:cstheme="minorHAnsi"/>
          <w:sz w:val="24"/>
          <w:szCs w:val="24"/>
        </w:rPr>
        <w:t>5</w:t>
      </w:r>
      <w:r w:rsidR="004567F8">
        <w:rPr>
          <w:rFonts w:eastAsia="Calibri"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>otrzymuje brzmienie: „Właściciel nieruchomości, który pozbywa się z terenu nieruchomości nieczystości ciekłych lub osadów ściekowych zobowiązan</w:t>
      </w:r>
      <w:r w:rsidR="00425D2E">
        <w:rPr>
          <w:rFonts w:eastAsia="Calibri" w:cstheme="minorHAnsi"/>
          <w:sz w:val="24"/>
          <w:szCs w:val="24"/>
        </w:rPr>
        <w:t xml:space="preserve">y jest </w:t>
      </w:r>
      <w:r>
        <w:rPr>
          <w:rFonts w:eastAsia="Calibri" w:cstheme="minorHAnsi"/>
          <w:sz w:val="24"/>
          <w:szCs w:val="24"/>
        </w:rPr>
        <w:t xml:space="preserve">do </w:t>
      </w:r>
      <w:r w:rsidR="00E93E5B">
        <w:rPr>
          <w:rFonts w:eastAsia="Calibri" w:cstheme="minorHAnsi"/>
          <w:sz w:val="24"/>
          <w:szCs w:val="24"/>
        </w:rPr>
        <w:t xml:space="preserve">udokumentowania w formie umowy korzystania z usług wykonywanych przez przedsiębiorcę posiadającego zezwolenie na prowadzenie działalności </w:t>
      </w:r>
      <w:r w:rsidR="00425D2E">
        <w:rPr>
          <w:rFonts w:eastAsia="Calibri" w:cstheme="minorHAnsi"/>
          <w:sz w:val="24"/>
          <w:szCs w:val="24"/>
        </w:rPr>
        <w:br/>
      </w:r>
      <w:r w:rsidR="00E93E5B">
        <w:rPr>
          <w:rFonts w:eastAsia="Calibri" w:cstheme="minorHAnsi"/>
          <w:sz w:val="24"/>
          <w:szCs w:val="24"/>
        </w:rPr>
        <w:t>w zakresie opróżniania zbiorników bezodpływowych lub osadników w instalacjach przydomowych oczyszczalni ścieków i transportu nieczystości ciekłych, przez okazanie takich umów i dowodów uiszczenia opłat za te usługi</w:t>
      </w:r>
      <w:r w:rsidR="00C93EF2">
        <w:rPr>
          <w:rFonts w:eastAsia="Calibri" w:cstheme="minorHAnsi"/>
          <w:sz w:val="24"/>
          <w:szCs w:val="24"/>
        </w:rPr>
        <w:t xml:space="preserve"> z okresu min. </w:t>
      </w:r>
      <w:r w:rsidR="00B07033">
        <w:rPr>
          <w:rFonts w:eastAsia="Calibri" w:cstheme="minorHAnsi"/>
          <w:sz w:val="24"/>
          <w:szCs w:val="24"/>
        </w:rPr>
        <w:t>dwóch ostatnich lat.</w:t>
      </w:r>
      <w:r w:rsidR="00E85117">
        <w:rPr>
          <w:rFonts w:eastAsia="Calibri" w:cstheme="minorHAnsi"/>
          <w:sz w:val="24"/>
          <w:szCs w:val="24"/>
        </w:rPr>
        <w:t xml:space="preserve">” </w:t>
      </w:r>
    </w:p>
    <w:p w14:paraId="7301FBEF" w14:textId="77777777" w:rsidR="00425D2E" w:rsidRDefault="00425D2E" w:rsidP="009012D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3BC2487" w14:textId="77542AFC" w:rsidR="00A52987" w:rsidRPr="009012DD" w:rsidRDefault="00A52987" w:rsidP="009012D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012DD">
        <w:rPr>
          <w:rFonts w:asciiTheme="minorHAnsi" w:hAnsiTheme="minorHAnsi" w:cstheme="minorHAnsi"/>
          <w:color w:val="auto"/>
        </w:rPr>
        <w:t xml:space="preserve">§ </w:t>
      </w:r>
      <w:r w:rsidR="006131D2" w:rsidRPr="009012DD">
        <w:rPr>
          <w:rFonts w:asciiTheme="minorHAnsi" w:hAnsiTheme="minorHAnsi" w:cstheme="minorHAnsi"/>
          <w:color w:val="auto"/>
        </w:rPr>
        <w:t>2</w:t>
      </w:r>
      <w:r w:rsidR="00E3720D" w:rsidRPr="009012DD">
        <w:rPr>
          <w:rFonts w:asciiTheme="minorHAnsi" w:hAnsiTheme="minorHAnsi" w:cstheme="minorHAnsi"/>
          <w:color w:val="auto"/>
        </w:rPr>
        <w:t>. </w:t>
      </w:r>
      <w:r w:rsidRPr="009012DD">
        <w:rPr>
          <w:rFonts w:asciiTheme="minorHAnsi" w:hAnsiTheme="minorHAnsi" w:cstheme="minorHAnsi"/>
          <w:color w:val="auto"/>
        </w:rPr>
        <w:t xml:space="preserve">Wykonanie uchwały powierza się </w:t>
      </w:r>
      <w:r w:rsidR="004B48F5" w:rsidRPr="009012DD">
        <w:rPr>
          <w:rFonts w:asciiTheme="minorHAnsi" w:hAnsiTheme="minorHAnsi" w:cstheme="minorHAnsi"/>
          <w:color w:val="auto"/>
        </w:rPr>
        <w:t>Wójtowi</w:t>
      </w:r>
      <w:r w:rsidR="00FB7A06" w:rsidRPr="009012DD">
        <w:rPr>
          <w:rFonts w:asciiTheme="minorHAnsi" w:hAnsiTheme="minorHAnsi" w:cstheme="minorHAnsi"/>
          <w:color w:val="auto"/>
        </w:rPr>
        <w:t xml:space="preserve"> Gminy </w:t>
      </w:r>
      <w:r w:rsidR="00C530AF" w:rsidRPr="009012DD">
        <w:rPr>
          <w:rFonts w:asciiTheme="minorHAnsi" w:hAnsiTheme="minorHAnsi" w:cstheme="minorHAnsi"/>
          <w:color w:val="auto"/>
        </w:rPr>
        <w:t>Iwanowice</w:t>
      </w:r>
      <w:r w:rsidRPr="009012DD">
        <w:rPr>
          <w:rFonts w:asciiTheme="minorHAnsi" w:hAnsiTheme="minorHAnsi" w:cstheme="minorHAnsi"/>
          <w:color w:val="auto"/>
        </w:rPr>
        <w:t xml:space="preserve">. </w:t>
      </w:r>
    </w:p>
    <w:p w14:paraId="7B272A71" w14:textId="77777777" w:rsidR="00692BA2" w:rsidRPr="009012DD" w:rsidRDefault="00692BA2" w:rsidP="009012D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DAFFD32" w14:textId="6A7130DC" w:rsidR="00A52987" w:rsidRPr="009012DD" w:rsidRDefault="005F2AF4" w:rsidP="009012D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9012DD">
        <w:rPr>
          <w:rFonts w:asciiTheme="minorHAnsi" w:hAnsiTheme="minorHAnsi" w:cstheme="minorHAnsi"/>
          <w:color w:val="auto"/>
        </w:rPr>
        <w:t>§ </w:t>
      </w:r>
      <w:r w:rsidR="006131D2" w:rsidRPr="009012DD">
        <w:rPr>
          <w:rFonts w:asciiTheme="minorHAnsi" w:hAnsiTheme="minorHAnsi" w:cstheme="minorHAnsi"/>
          <w:color w:val="auto"/>
        </w:rPr>
        <w:t>3</w:t>
      </w:r>
      <w:r w:rsidRPr="009012DD">
        <w:rPr>
          <w:rFonts w:asciiTheme="minorHAnsi" w:hAnsiTheme="minorHAnsi" w:cstheme="minorHAnsi"/>
          <w:color w:val="auto"/>
        </w:rPr>
        <w:t>. </w:t>
      </w:r>
      <w:r w:rsidR="00692BA2" w:rsidRPr="009012DD">
        <w:rPr>
          <w:rFonts w:asciiTheme="minorHAnsi" w:hAnsiTheme="minorHAnsi" w:cstheme="minorHAnsi"/>
          <w:color w:val="auto"/>
        </w:rPr>
        <w:t xml:space="preserve">Uchwała wchodzi w życie po upływie 14 dni od dnia ogłoszenia w Dzienniku Urzędowym Województwa </w:t>
      </w:r>
      <w:r w:rsidR="00C530AF" w:rsidRPr="009012DD">
        <w:rPr>
          <w:rFonts w:asciiTheme="minorHAnsi" w:hAnsiTheme="minorHAnsi" w:cstheme="minorHAnsi"/>
          <w:color w:val="auto"/>
        </w:rPr>
        <w:t>Małopolskiego</w:t>
      </w:r>
      <w:r w:rsidR="00692BA2" w:rsidRPr="009012DD">
        <w:rPr>
          <w:rFonts w:asciiTheme="minorHAnsi" w:hAnsiTheme="minorHAnsi" w:cstheme="minorHAnsi"/>
          <w:color w:val="auto"/>
        </w:rPr>
        <w:t>.</w:t>
      </w:r>
    </w:p>
    <w:p w14:paraId="05AA6404" w14:textId="040C2E89" w:rsidR="00A52987" w:rsidRDefault="00A52987" w:rsidP="009012DD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11F92969" w14:textId="2A100A1D" w:rsidR="007D5BFA" w:rsidRPr="009012DD" w:rsidRDefault="007D5BFA" w:rsidP="009012DD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47B95E84" w14:textId="22169B26" w:rsidR="00A52987" w:rsidRPr="00E02517" w:rsidRDefault="00F47A43" w:rsidP="008F5E24">
      <w:pPr>
        <w:spacing w:line="276" w:lineRule="auto"/>
        <w:jc w:val="both"/>
        <w:rPr>
          <w:rFonts w:cstheme="minorHAnsi"/>
          <w:color w:val="FF0000"/>
        </w:rPr>
      </w:pPr>
      <w:r w:rsidRPr="00E02517">
        <w:rPr>
          <w:rFonts w:cstheme="minorHAnsi"/>
        </w:rPr>
        <w:t xml:space="preserve"> </w:t>
      </w:r>
    </w:p>
    <w:sectPr w:rsidR="00A52987" w:rsidRPr="00E02517" w:rsidSect="004567F8">
      <w:footerReference w:type="default" r:id="rId8"/>
      <w:footerReference w:type="firs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DFBA" w14:textId="77777777" w:rsidR="00D90699" w:rsidRDefault="00D90699" w:rsidP="005E2B7B">
      <w:pPr>
        <w:spacing w:after="0" w:line="240" w:lineRule="auto"/>
      </w:pPr>
      <w:r>
        <w:separator/>
      </w:r>
    </w:p>
  </w:endnote>
  <w:endnote w:type="continuationSeparator" w:id="0">
    <w:p w14:paraId="3EAA2BB8" w14:textId="77777777" w:rsidR="00D90699" w:rsidRDefault="00D90699" w:rsidP="005E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742792"/>
      <w:docPartObj>
        <w:docPartGallery w:val="Page Numbers (Bottom of Page)"/>
        <w:docPartUnique/>
      </w:docPartObj>
    </w:sdtPr>
    <w:sdtContent>
      <w:p w14:paraId="03C9F34D" w14:textId="692E795E" w:rsidR="004567F8" w:rsidRDefault="00456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0B0F9" w14:textId="77777777" w:rsidR="005E2B7B" w:rsidRDefault="005E2B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675090"/>
      <w:docPartObj>
        <w:docPartGallery w:val="Page Numbers (Bottom of Page)"/>
        <w:docPartUnique/>
      </w:docPartObj>
    </w:sdtPr>
    <w:sdtContent>
      <w:p w14:paraId="68FFF801" w14:textId="60C04C93" w:rsidR="004567F8" w:rsidRDefault="00456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6C0D8" w14:textId="77777777" w:rsidR="004567F8" w:rsidRDefault="00456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329D" w14:textId="77777777" w:rsidR="00D90699" w:rsidRDefault="00D90699" w:rsidP="005E2B7B">
      <w:pPr>
        <w:spacing w:after="0" w:line="240" w:lineRule="auto"/>
      </w:pPr>
      <w:r>
        <w:separator/>
      </w:r>
    </w:p>
  </w:footnote>
  <w:footnote w:type="continuationSeparator" w:id="0">
    <w:p w14:paraId="76E91208" w14:textId="77777777" w:rsidR="00D90699" w:rsidRDefault="00D90699" w:rsidP="005E2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EB4DA4"/>
    <w:multiLevelType w:val="hybridMultilevel"/>
    <w:tmpl w:val="2F8548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6F342B"/>
    <w:multiLevelType w:val="hybridMultilevel"/>
    <w:tmpl w:val="357637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7068BE"/>
    <w:multiLevelType w:val="hybridMultilevel"/>
    <w:tmpl w:val="3C887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B562"/>
    <w:multiLevelType w:val="hybridMultilevel"/>
    <w:tmpl w:val="7B5394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02451F"/>
    <w:multiLevelType w:val="hybridMultilevel"/>
    <w:tmpl w:val="0155C3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3C50A6"/>
    <w:multiLevelType w:val="hybridMultilevel"/>
    <w:tmpl w:val="24702AD2"/>
    <w:lvl w:ilvl="0" w:tplc="29C2405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0322F0"/>
    <w:multiLevelType w:val="hybridMultilevel"/>
    <w:tmpl w:val="10AE3340"/>
    <w:lvl w:ilvl="0" w:tplc="ABC2C1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FB7025C"/>
    <w:multiLevelType w:val="hybridMultilevel"/>
    <w:tmpl w:val="5DB2D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06DD1"/>
    <w:multiLevelType w:val="hybridMultilevel"/>
    <w:tmpl w:val="5F5EF5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952A0"/>
    <w:multiLevelType w:val="hybridMultilevel"/>
    <w:tmpl w:val="02B4F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9F469"/>
    <w:multiLevelType w:val="hybridMultilevel"/>
    <w:tmpl w:val="7C08E7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EC63483"/>
    <w:multiLevelType w:val="hybridMultilevel"/>
    <w:tmpl w:val="7F9E5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280011">
    <w:abstractNumId w:val="4"/>
  </w:num>
  <w:num w:numId="2" w16cid:durableId="988680017">
    <w:abstractNumId w:val="10"/>
  </w:num>
  <w:num w:numId="3" w16cid:durableId="758064979">
    <w:abstractNumId w:val="1"/>
  </w:num>
  <w:num w:numId="4" w16cid:durableId="1123694107">
    <w:abstractNumId w:val="0"/>
  </w:num>
  <w:num w:numId="5" w16cid:durableId="1907064674">
    <w:abstractNumId w:val="3"/>
  </w:num>
  <w:num w:numId="6" w16cid:durableId="867521963">
    <w:abstractNumId w:val="11"/>
  </w:num>
  <w:num w:numId="7" w16cid:durableId="1917593876">
    <w:abstractNumId w:val="9"/>
  </w:num>
  <w:num w:numId="8" w16cid:durableId="1297418497">
    <w:abstractNumId w:val="2"/>
  </w:num>
  <w:num w:numId="9" w16cid:durableId="681669892">
    <w:abstractNumId w:val="7"/>
  </w:num>
  <w:num w:numId="10" w16cid:durableId="1963803668">
    <w:abstractNumId w:val="6"/>
  </w:num>
  <w:num w:numId="11" w16cid:durableId="1727102067">
    <w:abstractNumId w:val="8"/>
  </w:num>
  <w:num w:numId="12" w16cid:durableId="853496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987"/>
    <w:rsid w:val="00001EDC"/>
    <w:rsid w:val="00010271"/>
    <w:rsid w:val="00031722"/>
    <w:rsid w:val="00074578"/>
    <w:rsid w:val="00075B16"/>
    <w:rsid w:val="000A4C49"/>
    <w:rsid w:val="000B2B04"/>
    <w:rsid w:val="000E205B"/>
    <w:rsid w:val="00100729"/>
    <w:rsid w:val="00102638"/>
    <w:rsid w:val="00115457"/>
    <w:rsid w:val="00157410"/>
    <w:rsid w:val="001660A9"/>
    <w:rsid w:val="00172455"/>
    <w:rsid w:val="0018094E"/>
    <w:rsid w:val="0019762E"/>
    <w:rsid w:val="001A4297"/>
    <w:rsid w:val="001B3056"/>
    <w:rsid w:val="001C1F6D"/>
    <w:rsid w:val="001C5A33"/>
    <w:rsid w:val="001D4FC8"/>
    <w:rsid w:val="001F6028"/>
    <w:rsid w:val="00202304"/>
    <w:rsid w:val="002038FB"/>
    <w:rsid w:val="0021045B"/>
    <w:rsid w:val="00220035"/>
    <w:rsid w:val="00223A7F"/>
    <w:rsid w:val="002255C1"/>
    <w:rsid w:val="00237F38"/>
    <w:rsid w:val="0024227F"/>
    <w:rsid w:val="00244428"/>
    <w:rsid w:val="00251C25"/>
    <w:rsid w:val="00273F91"/>
    <w:rsid w:val="002833EA"/>
    <w:rsid w:val="0028607A"/>
    <w:rsid w:val="002A6E82"/>
    <w:rsid w:val="002C3464"/>
    <w:rsid w:val="002C44EE"/>
    <w:rsid w:val="002C65E9"/>
    <w:rsid w:val="002E14B4"/>
    <w:rsid w:val="002F0DD3"/>
    <w:rsid w:val="00304927"/>
    <w:rsid w:val="00357824"/>
    <w:rsid w:val="00381646"/>
    <w:rsid w:val="00381D0B"/>
    <w:rsid w:val="00397ABD"/>
    <w:rsid w:val="003F5ACD"/>
    <w:rsid w:val="00405A75"/>
    <w:rsid w:val="00413D32"/>
    <w:rsid w:val="00416A19"/>
    <w:rsid w:val="00425D2E"/>
    <w:rsid w:val="00446683"/>
    <w:rsid w:val="00447C77"/>
    <w:rsid w:val="0045113B"/>
    <w:rsid w:val="004567F8"/>
    <w:rsid w:val="00460B3F"/>
    <w:rsid w:val="00462076"/>
    <w:rsid w:val="00481046"/>
    <w:rsid w:val="0048731C"/>
    <w:rsid w:val="004934B0"/>
    <w:rsid w:val="004B1731"/>
    <w:rsid w:val="004B17F1"/>
    <w:rsid w:val="004B48F5"/>
    <w:rsid w:val="004C5AB7"/>
    <w:rsid w:val="004C62B4"/>
    <w:rsid w:val="004D0162"/>
    <w:rsid w:val="00515442"/>
    <w:rsid w:val="00517BF2"/>
    <w:rsid w:val="00526CF6"/>
    <w:rsid w:val="005345F2"/>
    <w:rsid w:val="00544D5B"/>
    <w:rsid w:val="00544FA0"/>
    <w:rsid w:val="005450FE"/>
    <w:rsid w:val="005462A9"/>
    <w:rsid w:val="0055153B"/>
    <w:rsid w:val="00581D1E"/>
    <w:rsid w:val="00592DA7"/>
    <w:rsid w:val="00595629"/>
    <w:rsid w:val="005B03AC"/>
    <w:rsid w:val="005C3082"/>
    <w:rsid w:val="005C56ED"/>
    <w:rsid w:val="005E2B7B"/>
    <w:rsid w:val="005F2AF4"/>
    <w:rsid w:val="00607D19"/>
    <w:rsid w:val="006131D2"/>
    <w:rsid w:val="006135FB"/>
    <w:rsid w:val="00637BE3"/>
    <w:rsid w:val="006417D4"/>
    <w:rsid w:val="00680FC0"/>
    <w:rsid w:val="00692BA2"/>
    <w:rsid w:val="00693877"/>
    <w:rsid w:val="006A161A"/>
    <w:rsid w:val="006B33B7"/>
    <w:rsid w:val="006D3B2F"/>
    <w:rsid w:val="00720753"/>
    <w:rsid w:val="00720BA0"/>
    <w:rsid w:val="00730409"/>
    <w:rsid w:val="007348A1"/>
    <w:rsid w:val="00737CC2"/>
    <w:rsid w:val="007514FC"/>
    <w:rsid w:val="00765810"/>
    <w:rsid w:val="0076701D"/>
    <w:rsid w:val="00775002"/>
    <w:rsid w:val="007776CC"/>
    <w:rsid w:val="007D20E7"/>
    <w:rsid w:val="007D46B3"/>
    <w:rsid w:val="007D5BFA"/>
    <w:rsid w:val="007D7A4C"/>
    <w:rsid w:val="007E31DD"/>
    <w:rsid w:val="007F6402"/>
    <w:rsid w:val="00810FE4"/>
    <w:rsid w:val="00821D46"/>
    <w:rsid w:val="008344E1"/>
    <w:rsid w:val="00840CB8"/>
    <w:rsid w:val="00872926"/>
    <w:rsid w:val="008A4AF3"/>
    <w:rsid w:val="008C3E75"/>
    <w:rsid w:val="008F5E24"/>
    <w:rsid w:val="008F7BCF"/>
    <w:rsid w:val="009012DD"/>
    <w:rsid w:val="00914CB2"/>
    <w:rsid w:val="0092035B"/>
    <w:rsid w:val="009220DB"/>
    <w:rsid w:val="00922B23"/>
    <w:rsid w:val="0094451E"/>
    <w:rsid w:val="00954F6D"/>
    <w:rsid w:val="009835A0"/>
    <w:rsid w:val="009941B8"/>
    <w:rsid w:val="009D63E6"/>
    <w:rsid w:val="009F25E7"/>
    <w:rsid w:val="00A4349C"/>
    <w:rsid w:val="00A43D29"/>
    <w:rsid w:val="00A51534"/>
    <w:rsid w:val="00A52987"/>
    <w:rsid w:val="00A65660"/>
    <w:rsid w:val="00A8615E"/>
    <w:rsid w:val="00AC65B9"/>
    <w:rsid w:val="00AC6F20"/>
    <w:rsid w:val="00AE21EF"/>
    <w:rsid w:val="00AF44A3"/>
    <w:rsid w:val="00AF77A6"/>
    <w:rsid w:val="00B07033"/>
    <w:rsid w:val="00B10AD0"/>
    <w:rsid w:val="00B2400E"/>
    <w:rsid w:val="00B342D4"/>
    <w:rsid w:val="00B53702"/>
    <w:rsid w:val="00B715D0"/>
    <w:rsid w:val="00B75E1A"/>
    <w:rsid w:val="00B8571C"/>
    <w:rsid w:val="00BA1F96"/>
    <w:rsid w:val="00BA4B4E"/>
    <w:rsid w:val="00BB15A4"/>
    <w:rsid w:val="00BB406B"/>
    <w:rsid w:val="00BB4A2C"/>
    <w:rsid w:val="00BE7F88"/>
    <w:rsid w:val="00C02938"/>
    <w:rsid w:val="00C20250"/>
    <w:rsid w:val="00C222D3"/>
    <w:rsid w:val="00C24D84"/>
    <w:rsid w:val="00C3753B"/>
    <w:rsid w:val="00C41F2B"/>
    <w:rsid w:val="00C473A5"/>
    <w:rsid w:val="00C530AF"/>
    <w:rsid w:val="00C93EF2"/>
    <w:rsid w:val="00CA5AD9"/>
    <w:rsid w:val="00CC7CE9"/>
    <w:rsid w:val="00CF4CD3"/>
    <w:rsid w:val="00D04F2E"/>
    <w:rsid w:val="00D1694E"/>
    <w:rsid w:val="00D17AB2"/>
    <w:rsid w:val="00D24327"/>
    <w:rsid w:val="00D2516D"/>
    <w:rsid w:val="00D30DB6"/>
    <w:rsid w:val="00D55A22"/>
    <w:rsid w:val="00D60E6C"/>
    <w:rsid w:val="00D61D6E"/>
    <w:rsid w:val="00D85A81"/>
    <w:rsid w:val="00D90699"/>
    <w:rsid w:val="00DA4ADC"/>
    <w:rsid w:val="00DC21AC"/>
    <w:rsid w:val="00DD1F2B"/>
    <w:rsid w:val="00DD2514"/>
    <w:rsid w:val="00DD384F"/>
    <w:rsid w:val="00E02517"/>
    <w:rsid w:val="00E051F9"/>
    <w:rsid w:val="00E250E6"/>
    <w:rsid w:val="00E257DD"/>
    <w:rsid w:val="00E3720D"/>
    <w:rsid w:val="00E460B6"/>
    <w:rsid w:val="00E527CF"/>
    <w:rsid w:val="00E541D8"/>
    <w:rsid w:val="00E6574C"/>
    <w:rsid w:val="00E74286"/>
    <w:rsid w:val="00E83860"/>
    <w:rsid w:val="00E85117"/>
    <w:rsid w:val="00E93E5B"/>
    <w:rsid w:val="00EA3D88"/>
    <w:rsid w:val="00EE1787"/>
    <w:rsid w:val="00EF511B"/>
    <w:rsid w:val="00F00FFB"/>
    <w:rsid w:val="00F22887"/>
    <w:rsid w:val="00F32BB0"/>
    <w:rsid w:val="00F43987"/>
    <w:rsid w:val="00F47A43"/>
    <w:rsid w:val="00F55F2C"/>
    <w:rsid w:val="00F5691E"/>
    <w:rsid w:val="00F67F1E"/>
    <w:rsid w:val="00F84A2E"/>
    <w:rsid w:val="00F90E72"/>
    <w:rsid w:val="00F95FE6"/>
    <w:rsid w:val="00FA124D"/>
    <w:rsid w:val="00FB7A06"/>
    <w:rsid w:val="00FC362D"/>
    <w:rsid w:val="00FC7E7D"/>
    <w:rsid w:val="00FD1C31"/>
    <w:rsid w:val="00FE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FEBA"/>
  <w15:docId w15:val="{46FF4BDF-BA85-47F2-9BC6-29847FFA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2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E2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7B"/>
  </w:style>
  <w:style w:type="paragraph" w:styleId="Stopka">
    <w:name w:val="footer"/>
    <w:basedOn w:val="Normalny"/>
    <w:link w:val="StopkaZnak"/>
    <w:uiPriority w:val="99"/>
    <w:unhideWhenUsed/>
    <w:rsid w:val="005E2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7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A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A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7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F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1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1A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20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205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1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1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1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6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6B2E-0764-4245-917C-31652628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S</dc:creator>
  <cp:lastModifiedBy>Karolina Bielecka_Doniec</cp:lastModifiedBy>
  <cp:revision>46</cp:revision>
  <cp:lastPrinted>2022-12-19T17:10:00Z</cp:lastPrinted>
  <dcterms:created xsi:type="dcterms:W3CDTF">2020-12-11T10:50:00Z</dcterms:created>
  <dcterms:modified xsi:type="dcterms:W3CDTF">2022-12-30T13:11:00Z</dcterms:modified>
</cp:coreProperties>
</file>